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oco solair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isopentyl salicylate, TETRAHYDROLINALOOL, linalyl acetate, coumarin, 3-(p-cumenyl)-2-methylpropionaldehyd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trahydro-2-isobutyl-4-methyl-pyran-4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5-040-6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101-0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0-08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08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cumenyl)-2-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658-48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9-69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Oriental. balsámico. Afrutado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(Acute Toxicity (Oral))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000 mg/kg de peso corporal Animal: rat, Animal sex: male, Guideline: OECD Guideline 401 (Acute Or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U Method B.3 (Acute Toxicity (Dermal)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40 mg/kg de peso corporal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0 mg/kg de peso corporal Animal: rat, Animal sex: female, Guideline: OECD Guideline 415 [One-Generation Reproduction Toxicity Study (before 9 October 2017)]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de peso corporal Animal: rat, Guideline: OECD Guideline 407 (Repeated Dose 28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11 (Subchronic Dermal Toxicity: 90-Day Study), Guideline: EU Method B.28 (Sub-Chronic Dermal Toxicity Test: 90-Day Repeated Dermal Dose Study Using Rodent Spec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oco sola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32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4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8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oco sola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cumenyl)-2-methylpropionaldehyde (6658-48-6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trahydro-2-isobutyl-4-methyl-pyran-4-ol ; 3,7-dimethyloctan-3-ol ; pentyl salicylate ; linalyl acetat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ene brassylate ; pentyl salicyl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isopentyl salicylate, TETRAHYDROLINALOOL, linalyl acetate, coumarin, 3-(p-cumenyl)-2-methylpropionaldehyd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oco solair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oco solair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6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3C665-8557-42CD-9CB4-21FBB6B6CB33}"/>
</file>

<file path=customXml/itemProps3.xml><?xml version="1.0" encoding="utf-8"?>
<ds:datastoreItem xmlns:ds="http://schemas.openxmlformats.org/officeDocument/2006/customXml" ds:itemID="{6C051079-2141-4AD7-BCA3-B42A299F7D22}"/>
</file>

<file path=customXml/itemProps4.xml><?xml version="1.0" encoding="utf-8"?>
<ds:datastoreItem xmlns:ds="http://schemas.openxmlformats.org/officeDocument/2006/customXml" ds:itemID="{510DAAAE-2129-4289-BDA1-379702073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